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B2499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1BFA897C" w:rsidR="00C723BC" w:rsidRPr="00183F4C" w:rsidRDefault="00B24997" w:rsidP="00FD13DD">
            <w:pPr>
              <w:pStyle w:val="T2"/>
            </w:pPr>
            <w:r>
              <w:rPr>
                <w:lang w:eastAsia="ko-KR"/>
              </w:rPr>
              <w:t>CIDs 1388 and 1359</w:t>
            </w:r>
          </w:p>
        </w:tc>
      </w:tr>
      <w:tr w:rsidR="00C723BC" w:rsidRPr="00183F4C" w14:paraId="5B9F14D2" w14:textId="77777777" w:rsidTr="00B2499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CA8D3C4" w:rsidR="00C723BC" w:rsidRPr="00183F4C" w:rsidRDefault="00C723BC" w:rsidP="007772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</w:t>
            </w:r>
            <w:r w:rsidR="00B24997">
              <w:rPr>
                <w:b w:val="0"/>
                <w:sz w:val="20"/>
              </w:rPr>
              <w:t>19/04/2018</w:t>
            </w:r>
          </w:p>
        </w:tc>
      </w:tr>
      <w:tr w:rsidR="00C723BC" w:rsidRPr="00183F4C" w14:paraId="60D08A4F" w14:textId="77777777" w:rsidTr="00B2499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B24997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24997" w:rsidRPr="00183F4C" w14:paraId="12547924" w14:textId="77777777" w:rsidTr="00B24997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339A6386" w:rsidR="00B24997" w:rsidRDefault="00B249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igurd Schelstraete</w:t>
            </w:r>
          </w:p>
        </w:tc>
        <w:tc>
          <w:tcPr>
            <w:tcW w:w="1440" w:type="dxa"/>
            <w:vAlign w:val="center"/>
          </w:tcPr>
          <w:p w14:paraId="33CCEDE6" w14:textId="33053028" w:rsidR="00B24997" w:rsidRDefault="00B249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ntenna</w:t>
            </w:r>
          </w:p>
        </w:tc>
        <w:tc>
          <w:tcPr>
            <w:tcW w:w="2610" w:type="dxa"/>
            <w:vAlign w:val="center"/>
          </w:tcPr>
          <w:p w14:paraId="57CF593C" w14:textId="26C71BED" w:rsidR="00B24997" w:rsidRDefault="00B249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691543A6" w:rsidR="00B24997" w:rsidRPr="002C60AE" w:rsidRDefault="00B24997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485735A" w:rsidR="00B24997" w:rsidRDefault="00B249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schelstraete@quantenna.com</w:t>
            </w:r>
          </w:p>
        </w:tc>
      </w:tr>
    </w:tbl>
    <w:p w14:paraId="0AB1B459" w14:textId="77777777" w:rsidR="003E4403" w:rsidRDefault="003E4403">
      <w:pPr>
        <w:pStyle w:val="T1"/>
        <w:rPr>
          <w:sz w:val="22"/>
        </w:rPr>
      </w:pPr>
    </w:p>
    <w:p w14:paraId="5E606FE7" w14:textId="77777777" w:rsidR="003E4403" w:rsidRDefault="003E4403">
      <w:pPr>
        <w:pStyle w:val="T1"/>
        <w:rPr>
          <w:sz w:val="22"/>
        </w:rPr>
      </w:pPr>
    </w:p>
    <w:p w14:paraId="34B1EC40" w14:textId="77777777" w:rsidR="003E4403" w:rsidRDefault="003E4403" w:rsidP="003E4403">
      <w:pPr>
        <w:pStyle w:val="T1"/>
      </w:pPr>
      <w:r>
        <w:t>Abstract</w:t>
      </w:r>
    </w:p>
    <w:p w14:paraId="28C12C57" w14:textId="133B5905" w:rsidR="00B24997" w:rsidRDefault="003E4403" w:rsidP="00B24997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B24997">
        <w:rPr>
          <w:lang w:eastAsia="ko-KR"/>
        </w:rPr>
        <w:t xml:space="preserve">CIDs </w:t>
      </w:r>
      <w:r w:rsidR="0002537D">
        <w:rPr>
          <w:lang w:eastAsia="ko-KR"/>
        </w:rPr>
        <w:t>1359</w:t>
      </w:r>
      <w:r w:rsidR="00B24997">
        <w:rPr>
          <w:lang w:eastAsia="ko-KR"/>
        </w:rPr>
        <w:t xml:space="preserve"> and </w:t>
      </w:r>
      <w:r w:rsidR="0002537D">
        <w:rPr>
          <w:lang w:eastAsia="ko-KR"/>
        </w:rPr>
        <w:t>1388</w:t>
      </w:r>
    </w:p>
    <w:p w14:paraId="2A26F306" w14:textId="456DA719" w:rsidR="00BA6C7C" w:rsidRDefault="003B7463" w:rsidP="003B7463">
      <w:pPr>
        <w:tabs>
          <w:tab w:val="left" w:pos="8715"/>
        </w:tabs>
        <w:jc w:val="both"/>
      </w:pPr>
      <w:r>
        <w:tab/>
      </w:r>
    </w:p>
    <w:p w14:paraId="05AC6B74" w14:textId="77777777" w:rsidR="00004971" w:rsidRDefault="00004971" w:rsidP="00DE29D6">
      <w:pPr>
        <w:ind w:left="360"/>
        <w:jc w:val="both"/>
      </w:pP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006B3EB7" w:rsidR="00DC0CA2" w:rsidRDefault="005E768D" w:rsidP="00455C69">
      <w:pPr>
        <w:pStyle w:val="Heading1"/>
      </w:pPr>
      <w:r w:rsidRPr="004D2D75">
        <w:br w:type="page"/>
      </w:r>
      <w:r w:rsidR="00455C69">
        <w:lastRenderedPageBreak/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00"/>
        <w:gridCol w:w="900"/>
        <w:gridCol w:w="800"/>
        <w:gridCol w:w="2680"/>
        <w:gridCol w:w="2680"/>
      </w:tblGrid>
      <w:tr w:rsidR="00455C69" w:rsidRPr="00455C69" w14:paraId="10CD5A0E" w14:textId="77777777" w:rsidTr="00455C69">
        <w:trPr>
          <w:trHeight w:val="1785"/>
        </w:trPr>
        <w:tc>
          <w:tcPr>
            <w:tcW w:w="656" w:type="dxa"/>
            <w:hideMark/>
          </w:tcPr>
          <w:p w14:paraId="3E3A0E61" w14:textId="77777777" w:rsidR="00455C69" w:rsidRPr="00455C69" w:rsidRDefault="00455C69" w:rsidP="00455C69">
            <w:pPr>
              <w:rPr>
                <w:lang w:val="en-US"/>
              </w:rPr>
            </w:pPr>
            <w:r w:rsidRPr="00455C69">
              <w:t>1359</w:t>
            </w:r>
          </w:p>
        </w:tc>
        <w:tc>
          <w:tcPr>
            <w:tcW w:w="900" w:type="dxa"/>
            <w:hideMark/>
          </w:tcPr>
          <w:p w14:paraId="54466CA3" w14:textId="77777777" w:rsidR="00455C69" w:rsidRPr="00455C69" w:rsidRDefault="00455C69">
            <w:r w:rsidRPr="00455C69">
              <w:t>19.3.4</w:t>
            </w:r>
          </w:p>
        </w:tc>
        <w:tc>
          <w:tcPr>
            <w:tcW w:w="900" w:type="dxa"/>
            <w:hideMark/>
          </w:tcPr>
          <w:p w14:paraId="2CC29B68" w14:textId="77777777" w:rsidR="00455C69" w:rsidRPr="00455C69" w:rsidRDefault="00455C69">
            <w:r w:rsidRPr="00455C69">
              <w:t>2755</w:t>
            </w:r>
          </w:p>
        </w:tc>
        <w:tc>
          <w:tcPr>
            <w:tcW w:w="800" w:type="dxa"/>
            <w:hideMark/>
          </w:tcPr>
          <w:p w14:paraId="40D0B7BA" w14:textId="77777777" w:rsidR="00455C69" w:rsidRPr="00455C69" w:rsidRDefault="00455C69">
            <w:r w:rsidRPr="00455C69">
              <w:t>58</w:t>
            </w:r>
          </w:p>
        </w:tc>
        <w:tc>
          <w:tcPr>
            <w:tcW w:w="2680" w:type="dxa"/>
            <w:hideMark/>
          </w:tcPr>
          <w:p w14:paraId="22253755" w14:textId="77777777" w:rsidR="00455C69" w:rsidRPr="00455C69" w:rsidRDefault="00455C69">
            <w:r w:rsidRPr="00455C69">
              <w:t>Figure 19-3 says that "When STBC is used, the STBC block has more outputs than inputs." but the figure shows the opposite (the STBC block has 4 inputs and 4 outputs)</w:t>
            </w:r>
          </w:p>
        </w:tc>
        <w:tc>
          <w:tcPr>
            <w:tcW w:w="2680" w:type="dxa"/>
            <w:hideMark/>
          </w:tcPr>
          <w:p w14:paraId="08C88CC7" w14:textId="77777777" w:rsidR="00455C69" w:rsidRPr="00455C69" w:rsidRDefault="00455C69">
            <w:r w:rsidRPr="00455C69">
              <w:t>Delete the cited text in the referenced figure</w:t>
            </w:r>
          </w:p>
        </w:tc>
      </w:tr>
      <w:tr w:rsidR="00455C69" w:rsidRPr="00455C69" w14:paraId="21730C3D" w14:textId="77777777" w:rsidTr="00455C69">
        <w:trPr>
          <w:trHeight w:val="2295"/>
        </w:trPr>
        <w:tc>
          <w:tcPr>
            <w:tcW w:w="656" w:type="dxa"/>
            <w:hideMark/>
          </w:tcPr>
          <w:p w14:paraId="04384B26" w14:textId="77777777" w:rsidR="00455C69" w:rsidRPr="00455C69" w:rsidRDefault="00455C69" w:rsidP="00455C69">
            <w:pPr>
              <w:rPr>
                <w:lang w:val="en-US"/>
              </w:rPr>
            </w:pPr>
            <w:r w:rsidRPr="00455C69">
              <w:t>1388</w:t>
            </w:r>
          </w:p>
        </w:tc>
        <w:tc>
          <w:tcPr>
            <w:tcW w:w="900" w:type="dxa"/>
            <w:hideMark/>
          </w:tcPr>
          <w:p w14:paraId="7EA79178" w14:textId="77777777" w:rsidR="00455C69" w:rsidRPr="00455C69" w:rsidRDefault="00455C69">
            <w:r w:rsidRPr="00455C69">
              <w:t>19.3.5</w:t>
            </w:r>
          </w:p>
        </w:tc>
        <w:tc>
          <w:tcPr>
            <w:tcW w:w="900" w:type="dxa"/>
            <w:hideMark/>
          </w:tcPr>
          <w:p w14:paraId="7D84B049" w14:textId="77777777" w:rsidR="00455C69" w:rsidRPr="00455C69" w:rsidRDefault="00455C69">
            <w:r w:rsidRPr="00455C69">
              <w:t>2759</w:t>
            </w:r>
          </w:p>
        </w:tc>
        <w:tc>
          <w:tcPr>
            <w:tcW w:w="800" w:type="dxa"/>
            <w:hideMark/>
          </w:tcPr>
          <w:p w14:paraId="666BDEEC" w14:textId="77777777" w:rsidR="00455C69" w:rsidRPr="00455C69" w:rsidRDefault="00455C69">
            <w:r w:rsidRPr="00455C69">
              <w:t>25</w:t>
            </w:r>
          </w:p>
        </w:tc>
        <w:tc>
          <w:tcPr>
            <w:tcW w:w="2680" w:type="dxa"/>
            <w:hideMark/>
          </w:tcPr>
          <w:p w14:paraId="5353EE0F" w14:textId="5969F9A3" w:rsidR="00455C69" w:rsidRPr="00455C69" w:rsidRDefault="00455C69">
            <w:r w:rsidRPr="00455C69">
              <w:t>"An HT AP that is not a VHT AP shall support all EQM rates for two spatial streams</w:t>
            </w:r>
            <w:r w:rsidR="0002537D">
              <w:t xml:space="preserve"> </w:t>
            </w:r>
            <w:r w:rsidRPr="00455C69">
              <w:t>(MCSs  8  to  15)  using  a  20  MHz  channel  width." -- there is no reason a VHT AP should be inferior to an HT AP</w:t>
            </w:r>
          </w:p>
        </w:tc>
        <w:tc>
          <w:tcPr>
            <w:tcW w:w="2680" w:type="dxa"/>
            <w:hideMark/>
          </w:tcPr>
          <w:p w14:paraId="55E0859F" w14:textId="77777777" w:rsidR="00455C69" w:rsidRPr="00455C69" w:rsidRDefault="00455C69">
            <w:r w:rsidRPr="00455C69">
              <w:t>Delete "that is not a VHT AP" in the cited text at the referenced location</w:t>
            </w:r>
          </w:p>
        </w:tc>
      </w:tr>
    </w:tbl>
    <w:p w14:paraId="747ADAA0" w14:textId="1B36EDB8" w:rsidR="00455C69" w:rsidRDefault="00455C69" w:rsidP="00455C69"/>
    <w:p w14:paraId="2A8C1938" w14:textId="6128F948" w:rsidR="00455C69" w:rsidRDefault="00837136" w:rsidP="00837136">
      <w:pPr>
        <w:pStyle w:val="Heading1"/>
      </w:pPr>
      <w:r>
        <w:t xml:space="preserve">CID </w:t>
      </w:r>
      <w:r w:rsidR="0002537D">
        <w:t>1359</w:t>
      </w:r>
    </w:p>
    <w:p w14:paraId="262AE442" w14:textId="3E9E3410" w:rsidR="00837136" w:rsidRPr="00837136" w:rsidRDefault="00837136" w:rsidP="00837136">
      <w:pPr>
        <w:pStyle w:val="Heading2"/>
      </w:pPr>
      <w:r>
        <w:t>Discussion</w:t>
      </w:r>
    </w:p>
    <w:p w14:paraId="1D61CDFC" w14:textId="439D0C42" w:rsidR="00837136" w:rsidRDefault="00837136" w:rsidP="00837136">
      <w:r>
        <w:t>The Context of the comment is Figure 19-3, which is shown below.</w:t>
      </w:r>
    </w:p>
    <w:p w14:paraId="7AEC06A1" w14:textId="77777777" w:rsidR="0002537D" w:rsidRPr="00837136" w:rsidRDefault="0002537D" w:rsidP="00837136"/>
    <w:p w14:paraId="36D87DC8" w14:textId="1F0072F2" w:rsidR="007A28DA" w:rsidRDefault="007A28DA" w:rsidP="00455C69">
      <w:r>
        <w:rPr>
          <w:noProof/>
        </w:rPr>
        <w:lastRenderedPageBreak/>
        <w:drawing>
          <wp:inline distT="0" distB="0" distL="0" distR="0" wp14:anchorId="7EABBE38" wp14:editId="08B75FDF">
            <wp:extent cx="6263640" cy="50927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5DD1" w14:textId="2B7CCCDD" w:rsidR="00754347" w:rsidRDefault="00754347" w:rsidP="00455C69">
      <w:r>
        <w:t xml:space="preserve">The transmitter block diagram in Figure 19-3 illustrates the signal flow for data transmission. There are many different options for </w:t>
      </w:r>
      <w:r w:rsidR="00DD5228">
        <w:t>HT</w:t>
      </w:r>
      <w:r>
        <w:t xml:space="preserve"> transmission, but the figure is not intended to cover them all. The particular case shown in Figure 19-3 has two FEC encoders, 4 streams at the output of the stream parser, BCC coding, no STBC, equal number of transmit chains and space-time streams and 4 streams at the i</w:t>
      </w:r>
      <w:r w:rsidR="0066081B">
        <w:t>n</w:t>
      </w:r>
      <w:r>
        <w:t>put of the spatial mapper.</w:t>
      </w:r>
    </w:p>
    <w:p w14:paraId="6F466FEC" w14:textId="3F6EEB4B" w:rsidR="007A28DA" w:rsidRDefault="00754347" w:rsidP="00455C69">
      <w:r>
        <w:t xml:space="preserve">The NOTES simply highlight some of the other modes that can be used when transmitting </w:t>
      </w:r>
      <w:r w:rsidR="00DD5228">
        <w:t>HT</w:t>
      </w:r>
      <w:r>
        <w:t xml:space="preserve"> and which would result in a transmitter block diagram that looks different from the one shown in Figure 19-3. Each of the bullets listed under “NOTES” would result in changes to the transmitter block diagram of Figure 19-3. </w:t>
      </w:r>
    </w:p>
    <w:p w14:paraId="6BC2ACD4" w14:textId="1A7B13AC" w:rsidR="00754347" w:rsidRDefault="00754347" w:rsidP="00455C69">
      <w:r>
        <w:t xml:space="preserve">Note that even when STBC is not used, the flow conceptually still goes through the STBC block as explained in clause </w:t>
      </w:r>
      <w:r w:rsidRPr="00754347">
        <w:t>19.3.11.9.2</w:t>
      </w:r>
      <w:r>
        <w:t xml:space="preserve"> (</w:t>
      </w:r>
      <w:r w:rsidRPr="00754347">
        <w:t>Space-time block coding</w:t>
      </w:r>
      <w:r>
        <w:t>). On page 2792, line 41, it says:</w:t>
      </w:r>
    </w:p>
    <w:p w14:paraId="7EAE629B" w14:textId="76887342" w:rsidR="00754347" w:rsidRDefault="00754347" w:rsidP="00754347">
      <w:pPr>
        <w:jc w:val="center"/>
      </w:pPr>
      <w:r>
        <w:rPr>
          <w:noProof/>
        </w:rPr>
        <w:drawing>
          <wp:inline distT="0" distB="0" distL="0" distR="0" wp14:anchorId="6BBAA136" wp14:editId="657EB977">
            <wp:extent cx="3954581" cy="3687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4540" cy="3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26C0" w14:textId="46E74CA2" w:rsidR="00754347" w:rsidRDefault="00754347" w:rsidP="00455C69"/>
    <w:p w14:paraId="0CB92BD8" w14:textId="0D334E3B" w:rsidR="00837136" w:rsidRDefault="00837136" w:rsidP="00837136">
      <w:pPr>
        <w:pStyle w:val="Heading2"/>
      </w:pPr>
      <w:r>
        <w:t>Proposed Resolution</w:t>
      </w:r>
    </w:p>
    <w:p w14:paraId="652DD62E" w14:textId="707E4A61" w:rsidR="00754347" w:rsidRDefault="00837136" w:rsidP="00455C69">
      <w:r>
        <w:t>Clarify</w:t>
      </w:r>
      <w:r w:rsidR="0066081B">
        <w:t xml:space="preserve"> the intend</w:t>
      </w:r>
      <w:r>
        <w:t xml:space="preserve">ed configuration of Figure 19-3, by stating the </w:t>
      </w:r>
      <w:r w:rsidR="00DD5228">
        <w:t>it</w:t>
      </w:r>
      <w:r>
        <w:t xml:space="preserve"> in the paragraph starting at line 38, page 2754.</w:t>
      </w:r>
    </w:p>
    <w:p w14:paraId="0FF7E946" w14:textId="77777777" w:rsidR="00837136" w:rsidRDefault="00837136" w:rsidP="00455C69"/>
    <w:p w14:paraId="3CADB336" w14:textId="39D8C279" w:rsidR="0066081B" w:rsidRDefault="0066081B" w:rsidP="00455C69"/>
    <w:p w14:paraId="4BA963AA" w14:textId="52F17BB7" w:rsidR="0066081B" w:rsidRPr="0066081B" w:rsidRDefault="0066081B" w:rsidP="00837136">
      <w:pPr>
        <w:autoSpaceDE w:val="0"/>
        <w:autoSpaceDN w:val="0"/>
        <w:adjustRightInd w:val="0"/>
        <w:ind w:left="720"/>
        <w:rPr>
          <w:sz w:val="20"/>
        </w:rPr>
      </w:pPr>
      <w:r w:rsidRPr="0066081B">
        <w:rPr>
          <w:rFonts w:ascii="TimesNewRomanPSMT" w:hAnsi="TimesNewRomanPSMT" w:cs="TimesNewRomanPSMT"/>
          <w:sz w:val="18"/>
          <w:lang w:val="en-US" w:eastAsia="ko-KR"/>
        </w:rPr>
        <w:t>Figure 19-2 (Transmitter block diagram 1) and Figure 19-3 (Transmitter block diagram 2) show example</w:t>
      </w:r>
      <w:r>
        <w:rPr>
          <w:rFonts w:ascii="TimesNewRomanPSMT" w:hAnsi="TimesNewRomanPSMT" w:cs="TimesNewRomanPSMT"/>
          <w:sz w:val="18"/>
          <w:lang w:val="en-US" w:eastAsia="ko-KR"/>
        </w:rPr>
        <w:t xml:space="preserve"> </w:t>
      </w:r>
      <w:r w:rsidRPr="0066081B">
        <w:rPr>
          <w:rFonts w:ascii="TimesNewRomanPSMT" w:hAnsi="TimesNewRomanPSMT" w:cs="TimesNewRomanPSMT"/>
          <w:sz w:val="18"/>
          <w:lang w:val="en-US" w:eastAsia="ko-KR"/>
        </w:rPr>
        <w:t>transmitter block diagrams. In particular, Figure 19-2 (Transmitter block diagram 1) shows the transmitter</w:t>
      </w:r>
      <w:r>
        <w:rPr>
          <w:rFonts w:ascii="TimesNewRomanPSMT" w:hAnsi="TimesNewRomanPSMT" w:cs="TimesNewRomanPSMT"/>
          <w:sz w:val="18"/>
          <w:lang w:val="en-US" w:eastAsia="ko-KR"/>
        </w:rPr>
        <w:t xml:space="preserve"> </w:t>
      </w:r>
      <w:r w:rsidRPr="0066081B">
        <w:rPr>
          <w:rFonts w:ascii="TimesNewRomanPSMT" w:hAnsi="TimesNewRomanPSMT" w:cs="TimesNewRomanPSMT"/>
          <w:sz w:val="18"/>
          <w:lang w:val="en-US" w:eastAsia="ko-KR"/>
        </w:rPr>
        <w:t>blocks used to generate the HT-SIG of the HT-mixed format PPDU. These transmitter blocks are also used to</w:t>
      </w:r>
      <w:r>
        <w:rPr>
          <w:rFonts w:ascii="TimesNewRomanPSMT" w:hAnsi="TimesNewRomanPSMT" w:cs="TimesNewRomanPSMT"/>
          <w:sz w:val="18"/>
          <w:lang w:val="en-US" w:eastAsia="ko-KR"/>
        </w:rPr>
        <w:t xml:space="preserve"> </w:t>
      </w:r>
      <w:r w:rsidRPr="0066081B">
        <w:rPr>
          <w:rFonts w:ascii="TimesNewRomanPSMT" w:hAnsi="TimesNewRomanPSMT" w:cs="TimesNewRomanPSMT"/>
          <w:sz w:val="18"/>
          <w:lang w:val="en-US" w:eastAsia="ko-KR"/>
        </w:rPr>
        <w:t>generate the non-HT portion of the HT-mixed format PPDU, except that the BCC encoder and interleaver</w:t>
      </w:r>
      <w:r>
        <w:rPr>
          <w:rFonts w:ascii="TimesNewRomanPSMT" w:hAnsi="TimesNewRomanPSMT" w:cs="TimesNewRomanPSMT"/>
          <w:sz w:val="18"/>
          <w:lang w:val="en-US" w:eastAsia="ko-KR"/>
        </w:rPr>
        <w:t xml:space="preserve"> </w:t>
      </w:r>
      <w:r w:rsidRPr="0066081B">
        <w:rPr>
          <w:rFonts w:ascii="TimesNewRomanPSMT" w:hAnsi="TimesNewRomanPSMT" w:cs="TimesNewRomanPSMT"/>
          <w:sz w:val="18"/>
          <w:lang w:val="en-US" w:eastAsia="ko-KR"/>
        </w:rPr>
        <w:t>are not used when generating the L-STF and L-LTFs. Figure 19-3 (Transmitter block diagram 2) shows the</w:t>
      </w:r>
      <w:r>
        <w:rPr>
          <w:rFonts w:ascii="TimesNewRomanPSMT" w:hAnsi="TimesNewRomanPSMT" w:cs="TimesNewRomanPSMT"/>
          <w:sz w:val="18"/>
          <w:lang w:val="en-US" w:eastAsia="ko-KR"/>
        </w:rPr>
        <w:t xml:space="preserve"> </w:t>
      </w:r>
      <w:r w:rsidRPr="0066081B">
        <w:rPr>
          <w:rFonts w:ascii="TimesNewRomanPSMT" w:hAnsi="TimesNewRomanPSMT" w:cs="TimesNewRomanPSMT"/>
          <w:sz w:val="18"/>
          <w:lang w:val="en-US" w:eastAsia="ko-KR"/>
        </w:rPr>
        <w:t>transmitter blocks used to generate the Data field of the HT-mixed format and HT-greenfield format PPDUs.</w:t>
      </w:r>
      <w:r>
        <w:rPr>
          <w:rFonts w:ascii="TimesNewRomanPSMT" w:hAnsi="TimesNewRomanPSMT" w:cs="TimesNewRomanPSMT"/>
          <w:sz w:val="18"/>
          <w:lang w:val="en-US" w:eastAsia="ko-KR"/>
        </w:rPr>
        <w:t xml:space="preserve"> </w:t>
      </w:r>
      <w:r w:rsidRPr="0066081B">
        <w:rPr>
          <w:rFonts w:ascii="TimesNewRomanPSMT" w:hAnsi="TimesNewRomanPSMT" w:cs="TimesNewRomanPSMT"/>
          <w:color w:val="FF0000"/>
          <w:sz w:val="18"/>
          <w:u w:val="single"/>
          <w:lang w:val="en-US" w:eastAsia="ko-KR"/>
        </w:rPr>
        <w:t xml:space="preserve">The particular case shown in Figure 19-3 has two FEC encoders, </w:t>
      </w:r>
      <w:r>
        <w:rPr>
          <w:rFonts w:ascii="TimesNewRomanPSMT" w:hAnsi="TimesNewRomanPSMT" w:cs="TimesNewRomanPSMT"/>
          <w:color w:val="FF0000"/>
          <w:sz w:val="18"/>
          <w:u w:val="single"/>
          <w:lang w:val="en-US" w:eastAsia="ko-KR"/>
        </w:rPr>
        <w:t>four spatial</w:t>
      </w:r>
      <w:r w:rsidRPr="0066081B">
        <w:rPr>
          <w:rFonts w:ascii="TimesNewRomanPSMT" w:hAnsi="TimesNewRomanPSMT" w:cs="TimesNewRomanPSMT"/>
          <w:color w:val="FF0000"/>
          <w:sz w:val="18"/>
          <w:u w:val="single"/>
          <w:lang w:val="en-US" w:eastAsia="ko-KR"/>
        </w:rPr>
        <w:t xml:space="preserve"> streams, BCC coding, no STBC</w:t>
      </w:r>
      <w:r>
        <w:rPr>
          <w:rFonts w:ascii="TimesNewRomanPSMT" w:hAnsi="TimesNewRomanPSMT" w:cs="TimesNewRomanPSMT"/>
          <w:color w:val="FF0000"/>
          <w:sz w:val="18"/>
          <w:u w:val="single"/>
          <w:lang w:val="en-US" w:eastAsia="ko-KR"/>
        </w:rPr>
        <w:t xml:space="preserve"> and four</w:t>
      </w:r>
      <w:r w:rsidRPr="0066081B">
        <w:rPr>
          <w:rFonts w:ascii="TimesNewRomanPSMT" w:hAnsi="TimesNewRomanPSMT" w:cs="TimesNewRomanPSMT"/>
          <w:color w:val="FF0000"/>
          <w:sz w:val="18"/>
          <w:u w:val="single"/>
          <w:lang w:val="en-US" w:eastAsia="ko-KR"/>
        </w:rPr>
        <w:t xml:space="preserve"> transmit chains.</w:t>
      </w:r>
      <w:r w:rsidR="00837136">
        <w:rPr>
          <w:rFonts w:ascii="TimesNewRomanPSMT" w:hAnsi="TimesNewRomanPSMT" w:cs="TimesNewRomanPSMT"/>
          <w:color w:val="FF0000"/>
          <w:sz w:val="18"/>
          <w:u w:val="single"/>
          <w:lang w:val="en-US" w:eastAsia="ko-KR"/>
        </w:rPr>
        <w:t xml:space="preserve"> </w:t>
      </w:r>
      <w:r w:rsidR="00837136">
        <w:rPr>
          <w:rFonts w:ascii="TimesNewRomanPSMT" w:hAnsi="TimesNewRomanPSMT" w:cs="TimesNewRomanPSMT"/>
          <w:color w:val="FF0000"/>
          <w:sz w:val="18"/>
          <w:u w:val="single"/>
          <w:lang w:val="en-US" w:eastAsia="ko-KR"/>
        </w:rPr>
        <w:br/>
      </w:r>
      <w:r w:rsidRPr="0066081B">
        <w:rPr>
          <w:rFonts w:ascii="TimesNewRomanPSMT" w:hAnsi="TimesNewRomanPSMT" w:cs="TimesNewRomanPSMT"/>
          <w:sz w:val="18"/>
          <w:lang w:val="en-US" w:eastAsia="ko-KR"/>
        </w:rPr>
        <w:t>A subset of these transmitter blocks consisting of the constellation mapper and CSD blocks, as well as the</w:t>
      </w:r>
      <w:r>
        <w:rPr>
          <w:rFonts w:ascii="TimesNewRomanPSMT" w:hAnsi="TimesNewRomanPSMT" w:cs="TimesNewRomanPSMT"/>
          <w:sz w:val="18"/>
          <w:lang w:val="en-US" w:eastAsia="ko-KR"/>
        </w:rPr>
        <w:t xml:space="preserve"> </w:t>
      </w:r>
      <w:r w:rsidRPr="0066081B">
        <w:rPr>
          <w:rFonts w:ascii="TimesNewRomanPSMT" w:hAnsi="TimesNewRomanPSMT" w:cs="TimesNewRomanPSMT"/>
          <w:sz w:val="18"/>
          <w:lang w:val="en-US" w:eastAsia="ko-KR"/>
        </w:rPr>
        <w:t>blocks to the right of, and including, the spatial mapping block, are also used to generate the HT-STF, HTGF-STF, and HT-LTFs. The HT-greenfield format SIGNAL field is generated using the transmitter blocks</w:t>
      </w:r>
      <w:r>
        <w:rPr>
          <w:rFonts w:ascii="TimesNewRomanPSMT" w:hAnsi="TimesNewRomanPSMT" w:cs="TimesNewRomanPSMT"/>
          <w:sz w:val="18"/>
          <w:lang w:val="en-US" w:eastAsia="ko-KR"/>
        </w:rPr>
        <w:t xml:space="preserve"> </w:t>
      </w:r>
      <w:r w:rsidRPr="0066081B">
        <w:rPr>
          <w:rFonts w:ascii="TimesNewRomanPSMT" w:hAnsi="TimesNewRomanPSMT" w:cs="TimesNewRomanPSMT"/>
          <w:sz w:val="18"/>
          <w:lang w:val="en-US" w:eastAsia="ko-KR"/>
        </w:rPr>
        <w:t>shown in Figure 19-2 (Transmitter block diagram 1), augmented by additional CSD and spatial mapping</w:t>
      </w:r>
      <w:r w:rsidR="00837136">
        <w:rPr>
          <w:rFonts w:ascii="TimesNewRomanPSMT" w:hAnsi="TimesNewRomanPSMT" w:cs="TimesNewRomanPSMT"/>
          <w:sz w:val="18"/>
          <w:lang w:val="en-US" w:eastAsia="ko-KR"/>
        </w:rPr>
        <w:t xml:space="preserve"> </w:t>
      </w:r>
      <w:r w:rsidRPr="0066081B">
        <w:rPr>
          <w:rFonts w:ascii="TimesNewRomanPSMT" w:hAnsi="TimesNewRomanPSMT" w:cs="TimesNewRomanPSMT"/>
          <w:sz w:val="18"/>
          <w:lang w:val="en-US" w:eastAsia="ko-KR"/>
        </w:rPr>
        <w:t>blocks.</w:t>
      </w:r>
    </w:p>
    <w:p w14:paraId="478E363A" w14:textId="4DF6AD45" w:rsidR="00455C69" w:rsidRDefault="00455C69" w:rsidP="00F2637D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656"/>
        <w:gridCol w:w="766"/>
        <w:gridCol w:w="656"/>
        <w:gridCol w:w="437"/>
        <w:gridCol w:w="2920"/>
        <w:gridCol w:w="2318"/>
        <w:gridCol w:w="2772"/>
      </w:tblGrid>
      <w:tr w:rsidR="00837136" w:rsidRPr="00837136" w14:paraId="0F2417E0" w14:textId="77777777" w:rsidTr="00837136">
        <w:trPr>
          <w:trHeight w:val="377"/>
        </w:trPr>
        <w:tc>
          <w:tcPr>
            <w:tcW w:w="656" w:type="dxa"/>
          </w:tcPr>
          <w:p w14:paraId="3926BF2A" w14:textId="77777777" w:rsidR="00837136" w:rsidRPr="00837136" w:rsidRDefault="00837136" w:rsidP="00910B32">
            <w:pPr>
              <w:rPr>
                <w:b/>
              </w:rPr>
            </w:pPr>
          </w:p>
        </w:tc>
        <w:tc>
          <w:tcPr>
            <w:tcW w:w="766" w:type="dxa"/>
          </w:tcPr>
          <w:p w14:paraId="1E809270" w14:textId="77777777" w:rsidR="00837136" w:rsidRPr="00837136" w:rsidRDefault="00837136" w:rsidP="00910B32">
            <w:pPr>
              <w:rPr>
                <w:b/>
              </w:rPr>
            </w:pPr>
          </w:p>
        </w:tc>
        <w:tc>
          <w:tcPr>
            <w:tcW w:w="656" w:type="dxa"/>
          </w:tcPr>
          <w:p w14:paraId="457EA6E8" w14:textId="77777777" w:rsidR="00837136" w:rsidRPr="00837136" w:rsidRDefault="00837136" w:rsidP="00910B32">
            <w:pPr>
              <w:rPr>
                <w:b/>
              </w:rPr>
            </w:pPr>
          </w:p>
        </w:tc>
        <w:tc>
          <w:tcPr>
            <w:tcW w:w="437" w:type="dxa"/>
          </w:tcPr>
          <w:p w14:paraId="26D5F26B" w14:textId="77777777" w:rsidR="00837136" w:rsidRPr="00837136" w:rsidRDefault="00837136" w:rsidP="00910B32">
            <w:pPr>
              <w:rPr>
                <w:b/>
              </w:rPr>
            </w:pPr>
          </w:p>
        </w:tc>
        <w:tc>
          <w:tcPr>
            <w:tcW w:w="2920" w:type="dxa"/>
          </w:tcPr>
          <w:p w14:paraId="78C1A811" w14:textId="6F37989B" w:rsidR="00837136" w:rsidRPr="00837136" w:rsidRDefault="00837136" w:rsidP="00910B32">
            <w:pPr>
              <w:rPr>
                <w:b/>
              </w:rPr>
            </w:pPr>
            <w:r w:rsidRPr="00837136">
              <w:rPr>
                <w:b/>
              </w:rPr>
              <w:t>Comment</w:t>
            </w:r>
          </w:p>
        </w:tc>
        <w:tc>
          <w:tcPr>
            <w:tcW w:w="2318" w:type="dxa"/>
          </w:tcPr>
          <w:p w14:paraId="38599308" w14:textId="3D109045" w:rsidR="00837136" w:rsidRPr="00837136" w:rsidRDefault="00837136" w:rsidP="00910B32">
            <w:pPr>
              <w:rPr>
                <w:b/>
              </w:rPr>
            </w:pPr>
            <w:r w:rsidRPr="00837136">
              <w:rPr>
                <w:b/>
              </w:rPr>
              <w:t>Propose</w:t>
            </w:r>
            <w:r>
              <w:rPr>
                <w:b/>
              </w:rPr>
              <w:t>d</w:t>
            </w:r>
            <w:r w:rsidRPr="00837136">
              <w:rPr>
                <w:b/>
              </w:rPr>
              <w:t xml:space="preserve"> Change</w:t>
            </w:r>
          </w:p>
        </w:tc>
        <w:tc>
          <w:tcPr>
            <w:tcW w:w="2772" w:type="dxa"/>
          </w:tcPr>
          <w:p w14:paraId="5F6A6150" w14:textId="43265824" w:rsidR="00837136" w:rsidRPr="00837136" w:rsidRDefault="00837136" w:rsidP="00910B32">
            <w:pPr>
              <w:rPr>
                <w:b/>
              </w:rPr>
            </w:pPr>
            <w:r w:rsidRPr="00837136">
              <w:rPr>
                <w:b/>
              </w:rPr>
              <w:t>Resolution</w:t>
            </w:r>
          </w:p>
        </w:tc>
      </w:tr>
      <w:tr w:rsidR="00837136" w:rsidRPr="00455C69" w14:paraId="6DF373C8" w14:textId="7A81EE0F" w:rsidTr="00837136">
        <w:trPr>
          <w:trHeight w:val="1785"/>
        </w:trPr>
        <w:tc>
          <w:tcPr>
            <w:tcW w:w="656" w:type="dxa"/>
            <w:hideMark/>
          </w:tcPr>
          <w:p w14:paraId="3A729CD4" w14:textId="77777777" w:rsidR="00837136" w:rsidRPr="00455C69" w:rsidRDefault="00837136" w:rsidP="00910B32">
            <w:pPr>
              <w:rPr>
                <w:lang w:val="en-US"/>
              </w:rPr>
            </w:pPr>
            <w:r w:rsidRPr="00455C69">
              <w:t>1359</w:t>
            </w:r>
          </w:p>
        </w:tc>
        <w:tc>
          <w:tcPr>
            <w:tcW w:w="766" w:type="dxa"/>
            <w:hideMark/>
          </w:tcPr>
          <w:p w14:paraId="59F75126" w14:textId="77777777" w:rsidR="00837136" w:rsidRPr="00455C69" w:rsidRDefault="00837136" w:rsidP="00910B32">
            <w:r w:rsidRPr="00455C69">
              <w:t>19.3.4</w:t>
            </w:r>
          </w:p>
        </w:tc>
        <w:tc>
          <w:tcPr>
            <w:tcW w:w="656" w:type="dxa"/>
            <w:hideMark/>
          </w:tcPr>
          <w:p w14:paraId="7FF0FA5D" w14:textId="77777777" w:rsidR="00837136" w:rsidRPr="00455C69" w:rsidRDefault="00837136" w:rsidP="00910B32">
            <w:r w:rsidRPr="00455C69">
              <w:t>2755</w:t>
            </w:r>
          </w:p>
        </w:tc>
        <w:tc>
          <w:tcPr>
            <w:tcW w:w="437" w:type="dxa"/>
            <w:hideMark/>
          </w:tcPr>
          <w:p w14:paraId="5AC1C0A3" w14:textId="77777777" w:rsidR="00837136" w:rsidRPr="00455C69" w:rsidRDefault="00837136" w:rsidP="00910B32">
            <w:r w:rsidRPr="00455C69">
              <w:t>58</w:t>
            </w:r>
          </w:p>
        </w:tc>
        <w:tc>
          <w:tcPr>
            <w:tcW w:w="2920" w:type="dxa"/>
            <w:hideMark/>
          </w:tcPr>
          <w:p w14:paraId="56081AFC" w14:textId="77777777" w:rsidR="00837136" w:rsidRPr="00455C69" w:rsidRDefault="00837136" w:rsidP="00910B32">
            <w:r w:rsidRPr="00455C69">
              <w:t>Figure 19-3 says that "When STBC is used, the STBC block has more outputs than inputs." but the figure shows the opposite (the STBC block has 4 inputs and 4 outputs)</w:t>
            </w:r>
          </w:p>
        </w:tc>
        <w:tc>
          <w:tcPr>
            <w:tcW w:w="2318" w:type="dxa"/>
            <w:hideMark/>
          </w:tcPr>
          <w:p w14:paraId="1000135C" w14:textId="77777777" w:rsidR="00837136" w:rsidRPr="00455C69" w:rsidRDefault="00837136" w:rsidP="00910B32">
            <w:r w:rsidRPr="00455C69">
              <w:t>Delete the cited text in the referenced figure</w:t>
            </w:r>
          </w:p>
        </w:tc>
        <w:tc>
          <w:tcPr>
            <w:tcW w:w="2772" w:type="dxa"/>
          </w:tcPr>
          <w:p w14:paraId="6596A311" w14:textId="77D914B2" w:rsidR="00837136" w:rsidRPr="00455C69" w:rsidRDefault="00837136" w:rsidP="00910B32">
            <w:r>
              <w:t>Change the paragraph starting at line 38, page</w:t>
            </w:r>
            <w:r w:rsidR="003B7463">
              <w:t xml:space="preserve"> 2754 as shown in 802.11-18/0701</w:t>
            </w:r>
            <w:bookmarkStart w:id="0" w:name="_GoBack"/>
            <w:bookmarkEnd w:id="0"/>
            <w:r>
              <w:t>r0</w:t>
            </w:r>
          </w:p>
        </w:tc>
      </w:tr>
    </w:tbl>
    <w:p w14:paraId="0B621DFD" w14:textId="7B828D76" w:rsidR="00837136" w:rsidRDefault="00837136" w:rsidP="00F2637D"/>
    <w:p w14:paraId="5A79F435" w14:textId="1A5BEFE3" w:rsidR="00837136" w:rsidRDefault="00837136" w:rsidP="00837136">
      <w:pPr>
        <w:pStyle w:val="Heading1"/>
      </w:pPr>
      <w:r>
        <w:t xml:space="preserve">CID </w:t>
      </w:r>
      <w:r w:rsidR="0002537D">
        <w:t>1388</w:t>
      </w:r>
    </w:p>
    <w:p w14:paraId="058CA41D" w14:textId="6C57643F" w:rsidR="00837136" w:rsidRDefault="00837136" w:rsidP="00837136">
      <w:pPr>
        <w:pStyle w:val="Heading2"/>
      </w:pPr>
      <w:r>
        <w:t>Discussion</w:t>
      </w:r>
    </w:p>
    <w:p w14:paraId="110797C7" w14:textId="210CCB19" w:rsidR="00837136" w:rsidRPr="00837136" w:rsidRDefault="00837136" w:rsidP="00837136">
      <w:r>
        <w:t>The Context of the comment is shown below.</w:t>
      </w:r>
    </w:p>
    <w:p w14:paraId="6FADBDE5" w14:textId="22AAF11A" w:rsidR="00837136" w:rsidRDefault="0002537D" w:rsidP="00F2637D">
      <w:r>
        <w:rPr>
          <w:noProof/>
        </w:rPr>
        <w:drawing>
          <wp:inline distT="0" distB="0" distL="0" distR="0" wp14:anchorId="12F02DB7" wp14:editId="3A7CB6BF">
            <wp:extent cx="6263640" cy="869950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2A38" w14:textId="431AAA0A" w:rsidR="00837136" w:rsidRDefault="0002537D" w:rsidP="00F2637D">
      <w:r>
        <w:t>Note that the following are the mandatory requirements for a VHT STA (see clause 21.1.1):</w:t>
      </w:r>
    </w:p>
    <w:p w14:paraId="7BF1DFCD" w14:textId="5F30A7CB" w:rsidR="0002537D" w:rsidRDefault="0002537D" w:rsidP="00F2637D">
      <w:r>
        <w:rPr>
          <w:noProof/>
        </w:rPr>
        <w:drawing>
          <wp:inline distT="0" distB="0" distL="0" distR="0" wp14:anchorId="68A1FB73" wp14:editId="63300FBC">
            <wp:extent cx="6263640" cy="156400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F92D" w14:textId="6AFA0EBB" w:rsidR="0002537D" w:rsidRDefault="0002537D" w:rsidP="00F2637D">
      <w:r>
        <w:t>There is no distinction between AP and non-AP STAs in this. Therefore, a compliant VHT STA only has to support a single Spatial Stream</w:t>
      </w:r>
      <w:r w:rsidR="00030B3D">
        <w:t>, regardless of whether it is a STA or an AP</w:t>
      </w:r>
      <w:r>
        <w:t xml:space="preserve">. Since every VHT STA is an HT STA by definition, it appears that the standard </w:t>
      </w:r>
      <w:r w:rsidR="004A67E8">
        <w:t>needs to make</w:t>
      </w:r>
      <w:r>
        <w:t xml:space="preserve"> a disctiction between the capabilities of HT APs that are VHT APs and HT APs that are not. As such, the </w:t>
      </w:r>
      <w:r w:rsidR="004A67E8">
        <w:t>requirement on page 2759, line 25 looks intentional.</w:t>
      </w:r>
    </w:p>
    <w:p w14:paraId="2BB49EF4" w14:textId="77777777" w:rsidR="004333DB" w:rsidRDefault="004333DB" w:rsidP="004333DB">
      <w:pPr>
        <w:pStyle w:val="Heading2"/>
      </w:pPr>
      <w:r>
        <w:lastRenderedPageBreak/>
        <w:t>Proposed Resolution</w:t>
      </w:r>
    </w:p>
    <w:p w14:paraId="30961FE1" w14:textId="075C2740" w:rsidR="0002537D" w:rsidRDefault="004333DB" w:rsidP="00F2637D">
      <w:r>
        <w:t>Reject the comment as the statement on page 2759, line 25 is needed to guarantee consistency with the mandatory requirements of VHT STAs.</w:t>
      </w:r>
    </w:p>
    <w:p w14:paraId="755A63F7" w14:textId="77777777" w:rsidR="004333DB" w:rsidRDefault="004333DB" w:rsidP="00F2637D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656"/>
        <w:gridCol w:w="870"/>
        <w:gridCol w:w="845"/>
        <w:gridCol w:w="719"/>
        <w:gridCol w:w="2296"/>
        <w:gridCol w:w="2337"/>
        <w:gridCol w:w="2802"/>
      </w:tblGrid>
      <w:tr w:rsidR="0002537D" w:rsidRPr="00455C69" w14:paraId="54E630BA" w14:textId="77777777" w:rsidTr="0002537D">
        <w:trPr>
          <w:trHeight w:val="458"/>
        </w:trPr>
        <w:tc>
          <w:tcPr>
            <w:tcW w:w="656" w:type="dxa"/>
          </w:tcPr>
          <w:p w14:paraId="6E7DE4E8" w14:textId="77777777" w:rsidR="0002537D" w:rsidRPr="00455C69" w:rsidRDefault="0002537D" w:rsidP="0002537D"/>
        </w:tc>
        <w:tc>
          <w:tcPr>
            <w:tcW w:w="870" w:type="dxa"/>
          </w:tcPr>
          <w:p w14:paraId="6EC38F44" w14:textId="77777777" w:rsidR="0002537D" w:rsidRPr="00455C69" w:rsidRDefault="0002537D" w:rsidP="0002537D"/>
        </w:tc>
        <w:tc>
          <w:tcPr>
            <w:tcW w:w="845" w:type="dxa"/>
          </w:tcPr>
          <w:p w14:paraId="5F5C0EA0" w14:textId="77777777" w:rsidR="0002537D" w:rsidRPr="00455C69" w:rsidRDefault="0002537D" w:rsidP="0002537D"/>
        </w:tc>
        <w:tc>
          <w:tcPr>
            <w:tcW w:w="719" w:type="dxa"/>
          </w:tcPr>
          <w:p w14:paraId="69A9F1C1" w14:textId="77777777" w:rsidR="0002537D" w:rsidRPr="00455C69" w:rsidRDefault="0002537D" w:rsidP="0002537D"/>
        </w:tc>
        <w:tc>
          <w:tcPr>
            <w:tcW w:w="2296" w:type="dxa"/>
          </w:tcPr>
          <w:p w14:paraId="37AC6CF4" w14:textId="6239BD48" w:rsidR="0002537D" w:rsidRPr="00455C69" w:rsidRDefault="0002537D" w:rsidP="0002537D">
            <w:r w:rsidRPr="00837136">
              <w:rPr>
                <w:b/>
              </w:rPr>
              <w:t>Comment</w:t>
            </w:r>
          </w:p>
        </w:tc>
        <w:tc>
          <w:tcPr>
            <w:tcW w:w="2337" w:type="dxa"/>
          </w:tcPr>
          <w:p w14:paraId="6CDC9F6F" w14:textId="5C1F700F" w:rsidR="0002537D" w:rsidRPr="00455C69" w:rsidRDefault="0002537D" w:rsidP="0002537D">
            <w:r w:rsidRPr="00837136">
              <w:rPr>
                <w:b/>
              </w:rPr>
              <w:t>Propose</w:t>
            </w:r>
            <w:r>
              <w:rPr>
                <w:b/>
              </w:rPr>
              <w:t>d</w:t>
            </w:r>
            <w:r w:rsidRPr="00837136">
              <w:rPr>
                <w:b/>
              </w:rPr>
              <w:t xml:space="preserve"> Change</w:t>
            </w:r>
          </w:p>
        </w:tc>
        <w:tc>
          <w:tcPr>
            <w:tcW w:w="2802" w:type="dxa"/>
          </w:tcPr>
          <w:p w14:paraId="66DD5A83" w14:textId="3D1AE7C9" w:rsidR="0002537D" w:rsidRPr="00455C69" w:rsidRDefault="0002537D" w:rsidP="0002537D">
            <w:r w:rsidRPr="00837136">
              <w:rPr>
                <w:b/>
              </w:rPr>
              <w:t>Resolution</w:t>
            </w:r>
          </w:p>
        </w:tc>
      </w:tr>
      <w:tr w:rsidR="0002537D" w:rsidRPr="00455C69" w14:paraId="5742E1B8" w14:textId="3989C1E6" w:rsidTr="0002537D">
        <w:trPr>
          <w:trHeight w:val="1785"/>
        </w:trPr>
        <w:tc>
          <w:tcPr>
            <w:tcW w:w="656" w:type="dxa"/>
            <w:hideMark/>
          </w:tcPr>
          <w:p w14:paraId="2D78F71E" w14:textId="037B0794" w:rsidR="0002537D" w:rsidRPr="00455C69" w:rsidRDefault="0002537D" w:rsidP="0002537D">
            <w:pPr>
              <w:rPr>
                <w:lang w:val="en-US"/>
              </w:rPr>
            </w:pPr>
            <w:r w:rsidRPr="00455C69">
              <w:t>1388</w:t>
            </w:r>
          </w:p>
        </w:tc>
        <w:tc>
          <w:tcPr>
            <w:tcW w:w="870" w:type="dxa"/>
            <w:hideMark/>
          </w:tcPr>
          <w:p w14:paraId="14AD03EE" w14:textId="6C52FF0C" w:rsidR="0002537D" w:rsidRPr="00455C69" w:rsidRDefault="0002537D" w:rsidP="0002537D">
            <w:r w:rsidRPr="00455C69">
              <w:t>19.3.5</w:t>
            </w:r>
          </w:p>
        </w:tc>
        <w:tc>
          <w:tcPr>
            <w:tcW w:w="845" w:type="dxa"/>
            <w:hideMark/>
          </w:tcPr>
          <w:p w14:paraId="4C7C869F" w14:textId="34632E11" w:rsidR="0002537D" w:rsidRPr="00455C69" w:rsidRDefault="0002537D" w:rsidP="0002537D">
            <w:r w:rsidRPr="00455C69">
              <w:t>2759</w:t>
            </w:r>
          </w:p>
        </w:tc>
        <w:tc>
          <w:tcPr>
            <w:tcW w:w="719" w:type="dxa"/>
            <w:hideMark/>
          </w:tcPr>
          <w:p w14:paraId="60454E56" w14:textId="62BBD85C" w:rsidR="0002537D" w:rsidRPr="00455C69" w:rsidRDefault="0002537D" w:rsidP="0002537D">
            <w:r w:rsidRPr="00455C69">
              <w:t>25</w:t>
            </w:r>
          </w:p>
        </w:tc>
        <w:tc>
          <w:tcPr>
            <w:tcW w:w="2296" w:type="dxa"/>
            <w:hideMark/>
          </w:tcPr>
          <w:p w14:paraId="5DDB2B82" w14:textId="47576391" w:rsidR="0002537D" w:rsidRPr="00455C69" w:rsidRDefault="0002537D" w:rsidP="0002537D">
            <w:r w:rsidRPr="00455C69">
              <w:t>"An HT AP that is not a VHT AP shall support all EQM rates for two spatial streams</w:t>
            </w:r>
            <w:r>
              <w:t xml:space="preserve"> </w:t>
            </w:r>
            <w:r w:rsidRPr="00455C69">
              <w:t>(MCSs  8  to  15)  using  a  20  MHz  channel  width." -- there is no reason a VHT AP should be inferior to an HT AP</w:t>
            </w:r>
          </w:p>
        </w:tc>
        <w:tc>
          <w:tcPr>
            <w:tcW w:w="2337" w:type="dxa"/>
            <w:hideMark/>
          </w:tcPr>
          <w:p w14:paraId="3C20F424" w14:textId="7EA6A9C0" w:rsidR="0002537D" w:rsidRPr="00455C69" w:rsidRDefault="0002537D" w:rsidP="0002537D">
            <w:r w:rsidRPr="00455C69">
              <w:t>Delete "that is not a VHT AP" in the cited text at the referenced location</w:t>
            </w:r>
          </w:p>
        </w:tc>
        <w:tc>
          <w:tcPr>
            <w:tcW w:w="2802" w:type="dxa"/>
          </w:tcPr>
          <w:p w14:paraId="74E06B52" w14:textId="5D5577FC" w:rsidR="0002537D" w:rsidRPr="00455C69" w:rsidRDefault="004A67E8" w:rsidP="0002537D">
            <w:r>
              <w:t>Reject. This statement is needed to guarantee consistency with the mandatory requirements of VHT STAs.</w:t>
            </w:r>
          </w:p>
        </w:tc>
      </w:tr>
    </w:tbl>
    <w:p w14:paraId="182E4084" w14:textId="77777777" w:rsidR="0002537D" w:rsidRDefault="0002537D" w:rsidP="00F2637D"/>
    <w:sectPr w:rsidR="0002537D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DC58B" w14:textId="77777777" w:rsidR="00D507C1" w:rsidRDefault="00D507C1">
      <w:r>
        <w:separator/>
      </w:r>
    </w:p>
  </w:endnote>
  <w:endnote w:type="continuationSeparator" w:id="0">
    <w:p w14:paraId="0FD0E497" w14:textId="77777777" w:rsidR="00D507C1" w:rsidRDefault="00D5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B3A2" w14:textId="2DF50C83" w:rsidR="00CF09EF" w:rsidRDefault="00457D7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F09EF">
        <w:t>Submission</w:t>
      </w:r>
    </w:fldSimple>
    <w:r w:rsidR="00CF09EF">
      <w:tab/>
      <w:t xml:space="preserve">page </w:t>
    </w:r>
    <w:r w:rsidR="00CF09EF">
      <w:fldChar w:fldCharType="begin"/>
    </w:r>
    <w:r w:rsidR="00CF09EF">
      <w:instrText xml:space="preserve">page </w:instrText>
    </w:r>
    <w:r w:rsidR="00CF09EF">
      <w:fldChar w:fldCharType="separate"/>
    </w:r>
    <w:r w:rsidR="00F40AC4">
      <w:rPr>
        <w:noProof/>
      </w:rPr>
      <w:t>5</w:t>
    </w:r>
    <w:r w:rsidR="00CF09EF">
      <w:rPr>
        <w:noProof/>
      </w:rPr>
      <w:fldChar w:fldCharType="end"/>
    </w:r>
    <w:r w:rsidR="00CF09EF">
      <w:tab/>
    </w:r>
    <w:r w:rsidR="00B24997">
      <w:rPr>
        <w:lang w:eastAsia="ko-KR"/>
      </w:rPr>
      <w:t>Sigurd Schelstraete, Quantenna</w:t>
    </w:r>
  </w:p>
  <w:p w14:paraId="68131EC6" w14:textId="77777777" w:rsidR="00CF09EF" w:rsidRDefault="00CF09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E27A4" w14:textId="77777777" w:rsidR="00D507C1" w:rsidRDefault="00D507C1">
      <w:r>
        <w:separator/>
      </w:r>
    </w:p>
  </w:footnote>
  <w:footnote w:type="continuationSeparator" w:id="0">
    <w:p w14:paraId="3451EC27" w14:textId="77777777" w:rsidR="00D507C1" w:rsidRDefault="00D5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C0E53" w14:textId="23DA0583" w:rsidR="00CF09EF" w:rsidRDefault="00B2499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 2018</w:t>
    </w:r>
    <w:r w:rsidR="00CF09EF">
      <w:tab/>
    </w:r>
    <w:r w:rsidR="00CF09EF">
      <w:tab/>
    </w:r>
    <w:r w:rsidR="00CF09EF">
      <w:fldChar w:fldCharType="begin"/>
    </w:r>
    <w:r w:rsidR="00CF09EF">
      <w:instrText xml:space="preserve"> TITLE  \* MERGEFORMAT </w:instrText>
    </w:r>
    <w:r w:rsidR="00CF09EF">
      <w:fldChar w:fldCharType="end"/>
    </w:r>
    <w:fldSimple w:instr=" TITLE  \* MERGEFORMAT ">
      <w:r w:rsidR="00CF09EF">
        <w:t>doc.: IEEE 802.11-1</w:t>
      </w:r>
      <w:r>
        <w:t>8</w:t>
      </w:r>
      <w:r w:rsidR="00CF09EF">
        <w:t>/</w:t>
      </w:r>
      <w:r w:rsidR="003B7463">
        <w:t>0701</w:t>
      </w:r>
      <w:r w:rsidR="00CF09EF">
        <w:rPr>
          <w:lang w:eastAsia="ko-KR"/>
        </w:rPr>
        <w:t>r</w:t>
      </w:r>
    </w:fldSimple>
    <w:r w:rsidR="00CF09EF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3F8F"/>
    <w:multiLevelType w:val="hybridMultilevel"/>
    <w:tmpl w:val="FF6EE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2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6"/>
  </w:num>
  <w:num w:numId="18">
    <w:abstractNumId w:val="16"/>
  </w:num>
  <w:num w:numId="19">
    <w:abstractNumId w:val="26"/>
  </w:num>
  <w:num w:numId="20">
    <w:abstractNumId w:val="28"/>
  </w:num>
  <w:num w:numId="21">
    <w:abstractNumId w:val="9"/>
  </w:num>
  <w:num w:numId="22">
    <w:abstractNumId w:val="22"/>
  </w:num>
  <w:num w:numId="23">
    <w:abstractNumId w:val="27"/>
  </w:num>
  <w:num w:numId="24">
    <w:abstractNumId w:val="24"/>
  </w:num>
  <w:num w:numId="25">
    <w:abstractNumId w:val="25"/>
  </w:num>
  <w:num w:numId="26">
    <w:abstractNumId w:val="18"/>
  </w:num>
  <w:num w:numId="27">
    <w:abstractNumId w:val="13"/>
  </w:num>
  <w:num w:numId="28">
    <w:abstractNumId w:val="19"/>
  </w:num>
  <w:num w:numId="29">
    <w:abstractNumId w:val="4"/>
  </w:num>
  <w:num w:numId="30">
    <w:abstractNumId w:val="3"/>
  </w:num>
  <w:num w:numId="31">
    <w:abstractNumId w:val="8"/>
  </w:num>
  <w:num w:numId="32">
    <w:abstractNumId w:val="23"/>
  </w:num>
  <w:num w:numId="3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537D"/>
    <w:rsid w:val="00027D05"/>
    <w:rsid w:val="00030B3D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219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C1B3F"/>
    <w:rsid w:val="000C3193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1CB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26E7"/>
    <w:rsid w:val="00142B02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0CA4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73F1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3C5F"/>
    <w:rsid w:val="003B4DAD"/>
    <w:rsid w:val="003B52F2"/>
    <w:rsid w:val="003B6329"/>
    <w:rsid w:val="003B64A5"/>
    <w:rsid w:val="003B6F60"/>
    <w:rsid w:val="003B7463"/>
    <w:rsid w:val="003B76BD"/>
    <w:rsid w:val="003B783A"/>
    <w:rsid w:val="003B7992"/>
    <w:rsid w:val="003C045C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26C6"/>
    <w:rsid w:val="004333DB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5C69"/>
    <w:rsid w:val="00457028"/>
    <w:rsid w:val="00457D7E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67E8"/>
    <w:rsid w:val="004A7935"/>
    <w:rsid w:val="004A7B3B"/>
    <w:rsid w:val="004A7E06"/>
    <w:rsid w:val="004B1B57"/>
    <w:rsid w:val="004B2117"/>
    <w:rsid w:val="004B493F"/>
    <w:rsid w:val="004B50D6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6FC6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2983"/>
    <w:rsid w:val="00553C7D"/>
    <w:rsid w:val="0055459B"/>
    <w:rsid w:val="005546A4"/>
    <w:rsid w:val="00554995"/>
    <w:rsid w:val="00554EEF"/>
    <w:rsid w:val="005555B2"/>
    <w:rsid w:val="00555EF7"/>
    <w:rsid w:val="00557A6D"/>
    <w:rsid w:val="00562627"/>
    <w:rsid w:val="00563B85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835"/>
    <w:rsid w:val="00575DE8"/>
    <w:rsid w:val="00576718"/>
    <w:rsid w:val="00582B46"/>
    <w:rsid w:val="00583212"/>
    <w:rsid w:val="00584464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81B"/>
    <w:rsid w:val="00660ACE"/>
    <w:rsid w:val="00662343"/>
    <w:rsid w:val="0066236B"/>
    <w:rsid w:val="0066483B"/>
    <w:rsid w:val="00664CCC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737F"/>
    <w:rsid w:val="0067758D"/>
    <w:rsid w:val="00680308"/>
    <w:rsid w:val="00680634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3325"/>
    <w:rsid w:val="00745008"/>
    <w:rsid w:val="0074621F"/>
    <w:rsid w:val="007463FB"/>
    <w:rsid w:val="007513CD"/>
    <w:rsid w:val="00751F14"/>
    <w:rsid w:val="00752D8F"/>
    <w:rsid w:val="00754347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ACB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28DA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0FA5"/>
    <w:rsid w:val="007C13AC"/>
    <w:rsid w:val="007C14AD"/>
    <w:rsid w:val="007C1601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2445"/>
    <w:rsid w:val="00802FC5"/>
    <w:rsid w:val="00804590"/>
    <w:rsid w:val="008077DC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17D6B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136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6C0E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2D9C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328C"/>
    <w:rsid w:val="009040B5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56A7"/>
    <w:rsid w:val="009278D5"/>
    <w:rsid w:val="00927FEB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57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317B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D22"/>
    <w:rsid w:val="00AA6F19"/>
    <w:rsid w:val="00AA76CB"/>
    <w:rsid w:val="00AA7E07"/>
    <w:rsid w:val="00AB0B3D"/>
    <w:rsid w:val="00AB1112"/>
    <w:rsid w:val="00AB1607"/>
    <w:rsid w:val="00AB177C"/>
    <w:rsid w:val="00AB17F6"/>
    <w:rsid w:val="00AB31BE"/>
    <w:rsid w:val="00AB4292"/>
    <w:rsid w:val="00AB4A70"/>
    <w:rsid w:val="00AB4E03"/>
    <w:rsid w:val="00AC1B7C"/>
    <w:rsid w:val="00AC31EB"/>
    <w:rsid w:val="00AC526D"/>
    <w:rsid w:val="00AC60C2"/>
    <w:rsid w:val="00AC76C6"/>
    <w:rsid w:val="00AD1850"/>
    <w:rsid w:val="00AD268D"/>
    <w:rsid w:val="00AD3749"/>
    <w:rsid w:val="00AD3F85"/>
    <w:rsid w:val="00AD6723"/>
    <w:rsid w:val="00AD6AE6"/>
    <w:rsid w:val="00AD7B8B"/>
    <w:rsid w:val="00AE7BCF"/>
    <w:rsid w:val="00AE7D6D"/>
    <w:rsid w:val="00AF0A5C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B7E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4997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36F0"/>
    <w:rsid w:val="00B94B98"/>
    <w:rsid w:val="00B94CAC"/>
    <w:rsid w:val="00B96C04"/>
    <w:rsid w:val="00B96E29"/>
    <w:rsid w:val="00B975F9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86B"/>
    <w:rsid w:val="00BD73E6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032E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2AE"/>
    <w:rsid w:val="00C20366"/>
    <w:rsid w:val="00C237F5"/>
    <w:rsid w:val="00C24241"/>
    <w:rsid w:val="00C247D2"/>
    <w:rsid w:val="00C24968"/>
    <w:rsid w:val="00C24A70"/>
    <w:rsid w:val="00C257F0"/>
    <w:rsid w:val="00C31514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71630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B46"/>
    <w:rsid w:val="00CC0F15"/>
    <w:rsid w:val="00CC3806"/>
    <w:rsid w:val="00CC648A"/>
    <w:rsid w:val="00CC759A"/>
    <w:rsid w:val="00CC76CE"/>
    <w:rsid w:val="00CD0ABD"/>
    <w:rsid w:val="00CD1B0C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09EF"/>
    <w:rsid w:val="00CF16FB"/>
    <w:rsid w:val="00CF229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69E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07C1"/>
    <w:rsid w:val="00D52AAA"/>
    <w:rsid w:val="00D53033"/>
    <w:rsid w:val="00D53161"/>
    <w:rsid w:val="00D532F3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5228"/>
    <w:rsid w:val="00DD6EB7"/>
    <w:rsid w:val="00DD70FA"/>
    <w:rsid w:val="00DE29D6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603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4A6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16CCE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DC0"/>
    <w:rsid w:val="00F400A1"/>
    <w:rsid w:val="00F40AC4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BA"/>
    <w:rsid w:val="00FC3B63"/>
    <w:rsid w:val="00FC3E02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76B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7136"/>
    <w:pPr>
      <w:spacing w:before="120" w:after="120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5C69"/>
    <w:pPr>
      <w:keepNext/>
      <w:keepLines/>
      <w:spacing w:before="24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37136"/>
    <w:pPr>
      <w:keepNext/>
      <w:keepLines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758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8E02-44EA-4930-A554-E0790DF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lverma@qti.qualcomm.com</dc:creator>
  <cp:keywords>Jan 2017</cp:keywords>
  <dc:description/>
  <cp:lastModifiedBy>Sigurd Schelstraete</cp:lastModifiedBy>
  <cp:revision>2</cp:revision>
  <cp:lastPrinted>2010-05-04T03:47:00Z</cp:lastPrinted>
  <dcterms:created xsi:type="dcterms:W3CDTF">2018-04-20T16:24:00Z</dcterms:created>
  <dcterms:modified xsi:type="dcterms:W3CDTF">2018-04-20T16:24:00Z</dcterms:modified>
  <cp:category/>
</cp:coreProperties>
</file>